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346DF" w14:textId="0AD6DEB2" w:rsidR="00D00533" w:rsidRPr="00F446A1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4552D77E" w14:textId="77777777" w:rsidR="00D00533" w:rsidRPr="00F446A1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1621C7A1" w14:textId="77777777" w:rsidR="00D00533" w:rsidRPr="00F446A1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28F43093" w14:textId="77777777" w:rsidR="00D00533" w:rsidRPr="00F446A1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3AF83D03" w14:textId="77777777" w:rsidR="00C909CA" w:rsidRPr="00F446A1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60496C1D" w14:textId="77777777" w:rsidR="00D00533" w:rsidRPr="00F446A1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BC56E12" w14:textId="77777777" w:rsidR="00D00533" w:rsidRPr="00F446A1" w:rsidRDefault="00D00533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</w:tblGrid>
      <w:tr w:rsidR="00F446A1" w:rsidRPr="00121FAE" w14:paraId="46DB6ED6" w14:textId="77777777" w:rsidTr="00121FAE">
        <w:trPr>
          <w:trHeight w:val="810"/>
        </w:trPr>
        <w:tc>
          <w:tcPr>
            <w:tcW w:w="6771" w:type="dxa"/>
          </w:tcPr>
          <w:p w14:paraId="13EC1A16" w14:textId="77777777" w:rsidR="00E93AD5" w:rsidRPr="00E93AD5" w:rsidRDefault="00E93AD5" w:rsidP="0074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B18433" w14:textId="77777777" w:rsidR="00E93AD5" w:rsidRPr="00E93AD5" w:rsidRDefault="00E93AD5" w:rsidP="0074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2979F0" w14:textId="77777777" w:rsidR="00E93AD5" w:rsidRPr="00E93AD5" w:rsidRDefault="00E93AD5" w:rsidP="0074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37A4C2" w14:textId="77777777" w:rsidR="00E93AD5" w:rsidRPr="00E93AD5" w:rsidRDefault="00E93AD5" w:rsidP="0074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B885A3" w14:textId="77777777" w:rsidR="00E93AD5" w:rsidRPr="00E93AD5" w:rsidRDefault="00E93AD5" w:rsidP="0074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EB8BEB" w14:textId="77777777" w:rsidR="00E93AD5" w:rsidRPr="00E93AD5" w:rsidRDefault="00E93AD5" w:rsidP="0074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D0CA5A" w14:textId="77777777" w:rsidR="00E93AD5" w:rsidRPr="00E93AD5" w:rsidRDefault="00E93AD5" w:rsidP="0074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1CAB10" w14:textId="0D1E89C1" w:rsidR="00D00533" w:rsidRPr="00E93AD5" w:rsidRDefault="005D4892" w:rsidP="0074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3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відомостей про Комунальний заклад «</w:t>
            </w:r>
            <w:r w:rsidR="00F446A1" w:rsidRPr="00E93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безпеки громадян</w:t>
            </w:r>
            <w:r w:rsidRPr="00E93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них документів (Положення) Комунального закладу  «</w:t>
            </w:r>
            <w:r w:rsidR="00F446A1" w:rsidRPr="00E93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безпеки громадян</w:t>
            </w:r>
            <w:r w:rsidRPr="00E93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Авангардівської селищної ради та проведення відповідних реєстраційних й супутніх дій</w:t>
            </w:r>
          </w:p>
        </w:tc>
      </w:tr>
    </w:tbl>
    <w:p w14:paraId="59F58160" w14:textId="77777777" w:rsidR="00A27C98" w:rsidRPr="00E93AD5" w:rsidRDefault="00A27C98" w:rsidP="00121F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89A86A7" w14:textId="41FD52E5" w:rsidR="00121FAE" w:rsidRPr="00E93AD5" w:rsidRDefault="00A27C98" w:rsidP="00121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733BF6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иконання положень </w:t>
      </w:r>
      <w:r w:rsidR="00741AFE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Верховної Ради України від 17.07.2020 р. № 807-ІХ «Про утворення та ліквідацію районів», Закону України від 17.11.2020 р. №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</w:t>
      </w:r>
      <w:r w:rsidR="006E0AB3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ст.4, ч.1 , ч.4 ст.10, ст.14, п.6) ч.1 ст.15, ст.16, ч.4 ст.17</w:t>
      </w:r>
      <w:r w:rsidR="002E75E1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державну реєстрацію юридичних осіб,</w:t>
      </w:r>
      <w:r w:rsidR="00447D31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осіб-підприємців та г</w:t>
      </w:r>
      <w:r w:rsidR="002E75E1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47D31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E75E1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дських формувань», </w:t>
      </w:r>
      <w:r w:rsidR="00246485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32C1E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46485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1</w:t>
      </w:r>
      <w:r w:rsidR="00232C1E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6485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2C1E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та ч.9 ст.16</w:t>
      </w:r>
      <w:r w:rsidR="00246485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 w:rsidR="006E0AB3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 </w:t>
      </w:r>
      <w:r w:rsidR="00246485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6E0AB3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місцеве самоврядування в Україні», </w:t>
      </w:r>
      <w:r w:rsidR="002E75E1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00533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D00533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="00D00533" w:rsidRPr="00E93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D00533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66C9828" w14:textId="4A02AAD2" w:rsidR="00E93AD5" w:rsidRPr="00121FAE" w:rsidRDefault="005D4892" w:rsidP="00E93AD5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3AD5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E93AD5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 про адресу місцезнаходження Комунального закладу «</w:t>
      </w:r>
      <w:r w:rsidR="00F446A1" w:rsidRPr="00E93AD5">
        <w:rPr>
          <w:rFonts w:ascii="Times New Roman" w:hAnsi="Times New Roman" w:cs="Times New Roman"/>
          <w:sz w:val="28"/>
          <w:szCs w:val="28"/>
          <w:lang w:val="uk-UA"/>
        </w:rPr>
        <w:t>Центр безпеки громадян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</w:t>
      </w:r>
      <w:r w:rsidR="00F446A1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42980336)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93AD5">
        <w:rPr>
          <w:rFonts w:ascii="Times New Roman" w:hAnsi="Times New Roman" w:cs="Times New Roman"/>
          <w:sz w:val="28"/>
          <w:szCs w:val="28"/>
          <w:lang w:val="uk-UA"/>
        </w:rPr>
        <w:t xml:space="preserve">що містяться в 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иному державному реєстрі юридичних осіб, фізичних осіб-підприємців та громадських формувань,  де визначити нову адресу юридичної особи: Україна, 67806, Одеська область, Одеський район, смт Авангард, вул. </w:t>
      </w:r>
      <w:r w:rsidR="00F446A1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ртивна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F446A1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B22CE33" w14:textId="34D9DE05" w:rsidR="009028EB" w:rsidRPr="00121FAE" w:rsidRDefault="005D4892" w:rsidP="00883E2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3AD5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E93AD5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</w:t>
      </w:r>
      <w:r w:rsidR="009F7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новника</w:t>
      </w:r>
      <w:r w:rsidR="00974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закладу «</w:t>
      </w:r>
      <w:r w:rsidR="00F446A1" w:rsidRPr="00E93AD5">
        <w:rPr>
          <w:rFonts w:ascii="Times New Roman" w:hAnsi="Times New Roman" w:cs="Times New Roman"/>
          <w:sz w:val="28"/>
          <w:szCs w:val="28"/>
          <w:lang w:val="uk-UA"/>
        </w:rPr>
        <w:t>Центр безпеки громадян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</w:t>
      </w:r>
      <w:r w:rsidR="00F446A1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42980336)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Pr="00E93AD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, де зазначити</w:t>
      </w:r>
      <w:r w:rsidR="00902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66AB60A" w14:textId="181CF93B" w:rsidR="00121FAE" w:rsidRPr="00121FAE" w:rsidRDefault="00121FAE" w:rsidP="00121FA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121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8</w:t>
      </w:r>
      <w:r w:rsidRPr="00121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63601D58" w14:textId="108F809F" w:rsidR="00121FAE" w:rsidRDefault="00121FAE" w:rsidP="00121FA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121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12.08.2021</w:t>
      </w:r>
    </w:p>
    <w:p w14:paraId="6C460DAE" w14:textId="77777777" w:rsidR="00121FAE" w:rsidRPr="00121FAE" w:rsidRDefault="00121FAE" w:rsidP="00121FA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75D40690" w14:textId="77777777" w:rsidR="007B11D8" w:rsidRPr="007B11D8" w:rsidRDefault="007B11D8" w:rsidP="007B11D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 нове найменування засновника: Авангардівська селищна рада Одеського району О</w:t>
      </w:r>
      <w:bookmarkStart w:id="0" w:name="_GoBack"/>
      <w:bookmarkEnd w:id="0"/>
      <w:r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ської області. </w:t>
      </w:r>
    </w:p>
    <w:p w14:paraId="6F7CB5CA" w14:textId="77777777" w:rsidR="007B11D8" w:rsidRDefault="007B11D8" w:rsidP="007B11D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нова адреса місцезнаходження засновника: Україна, 67806, Одеська обл., Одеський р-н, селище міського типу Авангард, ВУЛИЦЯ ДОБРЯНСЬКОГО, будинок 26.</w:t>
      </w:r>
    </w:p>
    <w:p w14:paraId="0DB55AC4" w14:textId="0909983F" w:rsidR="005D4892" w:rsidRPr="007B11D8" w:rsidRDefault="007B11D8" w:rsidP="007B11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="005D4892"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5D4892"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Положення про Комунальний заклад «</w:t>
      </w:r>
      <w:r w:rsidR="00F446A1" w:rsidRPr="007B11D8">
        <w:rPr>
          <w:rFonts w:ascii="Times New Roman" w:hAnsi="Times New Roman" w:cs="Times New Roman"/>
          <w:sz w:val="28"/>
          <w:szCs w:val="28"/>
          <w:lang w:val="uk-UA"/>
        </w:rPr>
        <w:t>Центр безпеки громадян</w:t>
      </w:r>
      <w:r w:rsidR="005D4892"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 (код ЄДРПОУ:</w:t>
      </w:r>
      <w:r w:rsidR="00F446A1"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980336</w:t>
      </w:r>
      <w:r w:rsidR="005D4892"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шляхом викладення Положення про Комунальний заклад «</w:t>
      </w:r>
      <w:r w:rsidR="00F446A1" w:rsidRPr="007B11D8">
        <w:rPr>
          <w:rFonts w:ascii="Times New Roman" w:hAnsi="Times New Roman" w:cs="Times New Roman"/>
          <w:sz w:val="28"/>
          <w:szCs w:val="28"/>
          <w:lang w:val="uk-UA"/>
        </w:rPr>
        <w:t>Центр безпеки громадян</w:t>
      </w:r>
      <w:r w:rsidR="005D4892"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 у новій редакції</w:t>
      </w:r>
      <w:r w:rsidR="0049432C"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167DAF0" w14:textId="1B59E497" w:rsidR="005D4892" w:rsidRPr="007B11D8" w:rsidRDefault="005D4892" w:rsidP="007B11D8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державну реєстрацію змін до відомостей про адресу місцезнаходження та засновника Комунального закладу «</w:t>
      </w:r>
      <w:r w:rsidR="00F446A1" w:rsidRPr="007B11D8">
        <w:rPr>
          <w:rFonts w:ascii="Times New Roman" w:hAnsi="Times New Roman" w:cs="Times New Roman"/>
          <w:sz w:val="28"/>
          <w:szCs w:val="28"/>
          <w:lang w:val="uk-UA"/>
        </w:rPr>
        <w:t>Центр безпеки громадян</w:t>
      </w:r>
      <w:r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</w:t>
      </w:r>
      <w:r w:rsidR="00F446A1"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42980336)</w:t>
      </w:r>
      <w:r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Pr="007B11D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7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;</w:t>
      </w:r>
    </w:p>
    <w:p w14:paraId="0846D27A" w14:textId="1D5AF042" w:rsidR="005D4892" w:rsidRPr="00E93AD5" w:rsidRDefault="005D4892" w:rsidP="007B11D8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державну реєстрацію змін до статутних документів Комунального закладу «</w:t>
      </w:r>
      <w:r w:rsidR="00F446A1" w:rsidRPr="00E93AD5">
        <w:rPr>
          <w:rFonts w:ascii="Times New Roman" w:hAnsi="Times New Roman" w:cs="Times New Roman"/>
          <w:sz w:val="28"/>
          <w:szCs w:val="28"/>
          <w:lang w:val="uk-UA"/>
        </w:rPr>
        <w:t>Центр безпеки громадян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</w:t>
      </w:r>
      <w:r w:rsidR="00F446A1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42980336)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72FD0D2" w14:textId="45049462" w:rsidR="00DE50E7" w:rsidRPr="00E93AD5" w:rsidRDefault="005D4892" w:rsidP="007B11D8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AD5">
        <w:rPr>
          <w:rFonts w:ascii="Times New Roman" w:hAnsi="Times New Roman" w:cs="Times New Roman"/>
          <w:sz w:val="28"/>
          <w:szCs w:val="28"/>
          <w:lang w:val="uk-UA"/>
        </w:rPr>
        <w:t xml:space="preserve">Замовити нову печатку 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закладу «</w:t>
      </w:r>
      <w:r w:rsidR="00F446A1" w:rsidRPr="00E93AD5">
        <w:rPr>
          <w:rFonts w:ascii="Times New Roman" w:hAnsi="Times New Roman" w:cs="Times New Roman"/>
          <w:sz w:val="28"/>
          <w:szCs w:val="28"/>
          <w:lang w:val="uk-UA"/>
        </w:rPr>
        <w:t>Центр безпеки громадян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</w:t>
      </w:r>
      <w:r w:rsidR="00F446A1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 42980336) </w:t>
      </w:r>
      <w:r w:rsidRPr="00E93AD5">
        <w:rPr>
          <w:rFonts w:ascii="Times New Roman" w:hAnsi="Times New Roman" w:cs="Times New Roman"/>
          <w:sz w:val="28"/>
          <w:szCs w:val="28"/>
          <w:lang w:val="uk-UA"/>
        </w:rPr>
        <w:t xml:space="preserve"> із врахуванням змін, встановлених даним рішенням, ввести її в обіг та провести знищення печатки 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закладу «</w:t>
      </w:r>
      <w:r w:rsidR="00F446A1" w:rsidRPr="00E93AD5">
        <w:rPr>
          <w:rFonts w:ascii="Times New Roman" w:hAnsi="Times New Roman" w:cs="Times New Roman"/>
          <w:sz w:val="28"/>
          <w:szCs w:val="28"/>
          <w:lang w:val="uk-UA"/>
        </w:rPr>
        <w:t>Центр безпеки громадян</w:t>
      </w:r>
      <w:r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</w:t>
      </w:r>
      <w:r w:rsidRPr="00E93A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6A1" w:rsidRPr="00E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ЄДРПОУ:42980336) </w:t>
      </w:r>
      <w:r w:rsidRPr="00E93AD5">
        <w:rPr>
          <w:rFonts w:ascii="Times New Roman" w:hAnsi="Times New Roman" w:cs="Times New Roman"/>
          <w:sz w:val="28"/>
          <w:szCs w:val="28"/>
          <w:lang w:val="uk-UA"/>
        </w:rPr>
        <w:t>упродовж 2-х місяців від дня проведення реєстрації змін в єдиному державному реєстрі юридичних осіб, фізичних осіб-підприємців та громадських формувань, визначених цим рішенням.</w:t>
      </w:r>
    </w:p>
    <w:p w14:paraId="05CF1ABA" w14:textId="77777777" w:rsidR="005D4892" w:rsidRPr="00E93AD5" w:rsidRDefault="005D4892" w:rsidP="007B11D8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AD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прав людини, законності, депутатської діяльності, етики, регламенту та цивільного захисту населення.</w:t>
      </w:r>
    </w:p>
    <w:p w14:paraId="5687B5B5" w14:textId="77777777" w:rsidR="00121FAE" w:rsidRDefault="00121FAE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8FCEF85" w14:textId="77777777" w:rsidR="00D00533" w:rsidRPr="00E93AD5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93A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43283" w:rsidRPr="00E93AD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E93AD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Сергій ХРУСТОВСЬКИЙ</w:t>
      </w:r>
    </w:p>
    <w:p w14:paraId="7A7DA258" w14:textId="77777777" w:rsidR="00C909CA" w:rsidRPr="00E93AD5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0CA12CA" w14:textId="4251EE6E" w:rsidR="00D00533" w:rsidRPr="00E93AD5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93A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№ </w:t>
      </w:r>
      <w:r w:rsidR="00121F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38</w:t>
      </w:r>
      <w:r w:rsidR="00D00533" w:rsidRPr="00E93A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VІІІ</w:t>
      </w:r>
    </w:p>
    <w:p w14:paraId="233F9CF0" w14:textId="5C3BC2D5" w:rsidR="00D00533" w:rsidRPr="00E93AD5" w:rsidRDefault="00D00533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93A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8A3BA4" w:rsidRPr="00E93A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2</w:t>
      </w:r>
      <w:r w:rsidRPr="00E93A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0</w:t>
      </w:r>
      <w:r w:rsidR="008A3BA4" w:rsidRPr="00E93A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E93A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2021</w:t>
      </w:r>
    </w:p>
    <w:p w14:paraId="5A745696" w14:textId="77777777" w:rsidR="00524A0A" w:rsidRPr="00E93AD5" w:rsidRDefault="00524A0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sectPr w:rsidR="00524A0A" w:rsidRPr="00E93AD5" w:rsidSect="00121FAE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401D"/>
    <w:multiLevelType w:val="multilevel"/>
    <w:tmpl w:val="D1AE903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abstractNum w:abstractNumId="3">
    <w:nsid w:val="3AB03967"/>
    <w:multiLevelType w:val="multilevel"/>
    <w:tmpl w:val="E7625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2A229F8"/>
    <w:multiLevelType w:val="hybridMultilevel"/>
    <w:tmpl w:val="9DBCB3D4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C401A"/>
    <w:rsid w:val="000D65E1"/>
    <w:rsid w:val="000E109F"/>
    <w:rsid w:val="000F307C"/>
    <w:rsid w:val="0010131E"/>
    <w:rsid w:val="001055A1"/>
    <w:rsid w:val="00110088"/>
    <w:rsid w:val="00110C0D"/>
    <w:rsid w:val="00121FAE"/>
    <w:rsid w:val="00131883"/>
    <w:rsid w:val="00162FCB"/>
    <w:rsid w:val="00172EBB"/>
    <w:rsid w:val="001C4104"/>
    <w:rsid w:val="001C5BF4"/>
    <w:rsid w:val="001F5454"/>
    <w:rsid w:val="00216D67"/>
    <w:rsid w:val="00216F2F"/>
    <w:rsid w:val="002272A5"/>
    <w:rsid w:val="002319E6"/>
    <w:rsid w:val="00232C1E"/>
    <w:rsid w:val="002355ED"/>
    <w:rsid w:val="00246485"/>
    <w:rsid w:val="0026119B"/>
    <w:rsid w:val="00266CA8"/>
    <w:rsid w:val="00285EDE"/>
    <w:rsid w:val="00287BF1"/>
    <w:rsid w:val="002B2414"/>
    <w:rsid w:val="002D535E"/>
    <w:rsid w:val="002E75E1"/>
    <w:rsid w:val="002F79FB"/>
    <w:rsid w:val="00301D42"/>
    <w:rsid w:val="00303803"/>
    <w:rsid w:val="00314708"/>
    <w:rsid w:val="003167DF"/>
    <w:rsid w:val="00320C80"/>
    <w:rsid w:val="003425DE"/>
    <w:rsid w:val="00345F13"/>
    <w:rsid w:val="0038157D"/>
    <w:rsid w:val="003B33FA"/>
    <w:rsid w:val="003B7ADB"/>
    <w:rsid w:val="003C2FAF"/>
    <w:rsid w:val="003F5CAD"/>
    <w:rsid w:val="003F6EA2"/>
    <w:rsid w:val="00401227"/>
    <w:rsid w:val="00415AF2"/>
    <w:rsid w:val="00423AC3"/>
    <w:rsid w:val="00426430"/>
    <w:rsid w:val="00447D31"/>
    <w:rsid w:val="0045624B"/>
    <w:rsid w:val="00456313"/>
    <w:rsid w:val="00456AEB"/>
    <w:rsid w:val="004774AB"/>
    <w:rsid w:val="0049432C"/>
    <w:rsid w:val="004B543D"/>
    <w:rsid w:val="004B584C"/>
    <w:rsid w:val="004C01DF"/>
    <w:rsid w:val="004C5958"/>
    <w:rsid w:val="004D1609"/>
    <w:rsid w:val="004F755F"/>
    <w:rsid w:val="00507874"/>
    <w:rsid w:val="00524A0A"/>
    <w:rsid w:val="005323F2"/>
    <w:rsid w:val="00534C5B"/>
    <w:rsid w:val="00545382"/>
    <w:rsid w:val="005605EB"/>
    <w:rsid w:val="00562475"/>
    <w:rsid w:val="005734BD"/>
    <w:rsid w:val="00574C22"/>
    <w:rsid w:val="005765C3"/>
    <w:rsid w:val="00584F85"/>
    <w:rsid w:val="005A07DC"/>
    <w:rsid w:val="005A5367"/>
    <w:rsid w:val="005B4F55"/>
    <w:rsid w:val="005D4892"/>
    <w:rsid w:val="005D77DF"/>
    <w:rsid w:val="005F0F32"/>
    <w:rsid w:val="005F4371"/>
    <w:rsid w:val="006038AB"/>
    <w:rsid w:val="00606270"/>
    <w:rsid w:val="00615882"/>
    <w:rsid w:val="00632CBF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0AB3"/>
    <w:rsid w:val="006E136C"/>
    <w:rsid w:val="00730855"/>
    <w:rsid w:val="00733BF6"/>
    <w:rsid w:val="00741AFE"/>
    <w:rsid w:val="00764314"/>
    <w:rsid w:val="0079053D"/>
    <w:rsid w:val="007A1E72"/>
    <w:rsid w:val="007B11D8"/>
    <w:rsid w:val="007C62F2"/>
    <w:rsid w:val="007D20F7"/>
    <w:rsid w:val="007D454B"/>
    <w:rsid w:val="007E3DBA"/>
    <w:rsid w:val="007E78D3"/>
    <w:rsid w:val="00815D2C"/>
    <w:rsid w:val="00823E7F"/>
    <w:rsid w:val="00845C0F"/>
    <w:rsid w:val="008476E5"/>
    <w:rsid w:val="00851C6F"/>
    <w:rsid w:val="0086481E"/>
    <w:rsid w:val="008804F2"/>
    <w:rsid w:val="00883E23"/>
    <w:rsid w:val="00893E04"/>
    <w:rsid w:val="008A3BA4"/>
    <w:rsid w:val="008A610E"/>
    <w:rsid w:val="008B3DF3"/>
    <w:rsid w:val="008C0B30"/>
    <w:rsid w:val="008C1598"/>
    <w:rsid w:val="008F2D1A"/>
    <w:rsid w:val="008F52BD"/>
    <w:rsid w:val="009028EB"/>
    <w:rsid w:val="00922486"/>
    <w:rsid w:val="00931BD4"/>
    <w:rsid w:val="00932478"/>
    <w:rsid w:val="00943161"/>
    <w:rsid w:val="009471CE"/>
    <w:rsid w:val="009624F4"/>
    <w:rsid w:val="00966801"/>
    <w:rsid w:val="0097164A"/>
    <w:rsid w:val="00974167"/>
    <w:rsid w:val="00976A4D"/>
    <w:rsid w:val="00984ED2"/>
    <w:rsid w:val="009A3B89"/>
    <w:rsid w:val="009B1F40"/>
    <w:rsid w:val="009D7C24"/>
    <w:rsid w:val="009E6384"/>
    <w:rsid w:val="009F7DAF"/>
    <w:rsid w:val="00A15022"/>
    <w:rsid w:val="00A20211"/>
    <w:rsid w:val="00A20963"/>
    <w:rsid w:val="00A27C98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A3D8F"/>
    <w:rsid w:val="00AA43A1"/>
    <w:rsid w:val="00AB79F7"/>
    <w:rsid w:val="00AC4654"/>
    <w:rsid w:val="00AE0152"/>
    <w:rsid w:val="00AE5827"/>
    <w:rsid w:val="00B13520"/>
    <w:rsid w:val="00B23E73"/>
    <w:rsid w:val="00B24EE7"/>
    <w:rsid w:val="00B26193"/>
    <w:rsid w:val="00B3373B"/>
    <w:rsid w:val="00B35E45"/>
    <w:rsid w:val="00B56C46"/>
    <w:rsid w:val="00B60B0F"/>
    <w:rsid w:val="00B95ECE"/>
    <w:rsid w:val="00BA3EEE"/>
    <w:rsid w:val="00BB3B63"/>
    <w:rsid w:val="00BC1FE8"/>
    <w:rsid w:val="00BC5ACD"/>
    <w:rsid w:val="00C14305"/>
    <w:rsid w:val="00C17AD6"/>
    <w:rsid w:val="00C3242A"/>
    <w:rsid w:val="00C51FF1"/>
    <w:rsid w:val="00C63AC5"/>
    <w:rsid w:val="00C909CA"/>
    <w:rsid w:val="00C90F08"/>
    <w:rsid w:val="00CA5A56"/>
    <w:rsid w:val="00CB2551"/>
    <w:rsid w:val="00CB5FBA"/>
    <w:rsid w:val="00CD597E"/>
    <w:rsid w:val="00CE021D"/>
    <w:rsid w:val="00CF2119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DE50E7"/>
    <w:rsid w:val="00E00452"/>
    <w:rsid w:val="00E01B07"/>
    <w:rsid w:val="00E12259"/>
    <w:rsid w:val="00E14789"/>
    <w:rsid w:val="00E16CE4"/>
    <w:rsid w:val="00E5010D"/>
    <w:rsid w:val="00E618EC"/>
    <w:rsid w:val="00E6402C"/>
    <w:rsid w:val="00E679FB"/>
    <w:rsid w:val="00E7442F"/>
    <w:rsid w:val="00E80FF6"/>
    <w:rsid w:val="00E93AD5"/>
    <w:rsid w:val="00EA7B65"/>
    <w:rsid w:val="00EF4BD0"/>
    <w:rsid w:val="00F05919"/>
    <w:rsid w:val="00F27494"/>
    <w:rsid w:val="00F43283"/>
    <w:rsid w:val="00F446A1"/>
    <w:rsid w:val="00F46492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B076"/>
  <w15:docId w15:val="{C25A54BA-4BEA-465F-B198-A738F597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A119-4659-4D42-877C-8C00DAEE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09-08T07:21:00Z</cp:lastPrinted>
  <dcterms:created xsi:type="dcterms:W3CDTF">2021-09-08T07:21:00Z</dcterms:created>
  <dcterms:modified xsi:type="dcterms:W3CDTF">2021-09-08T07:21:00Z</dcterms:modified>
</cp:coreProperties>
</file>